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CB02" w14:textId="038C13CE" w:rsidR="005F3B7D" w:rsidRDefault="008B482C" w:rsidP="003C39F6">
      <w:pPr>
        <w:spacing w:after="0"/>
        <w:jc w:val="center"/>
      </w:pPr>
      <w:bookmarkStart w:id="0" w:name="_Hlk20936234"/>
      <w:r>
        <w:rPr>
          <w:noProof/>
          <w:lang w:eastAsia="pl-PL"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4B0E7036" w:rsidR="003B4AC8" w:rsidRDefault="003B4AC8" w:rsidP="003C39F6">
      <w:pPr>
        <w:spacing w:after="0" w:line="276" w:lineRule="auto"/>
        <w:jc w:val="both"/>
      </w:pPr>
      <w:r>
        <w:t>INFORMACJA PRASOWA</w:t>
      </w:r>
    </w:p>
    <w:p w14:paraId="03F3B431" w14:textId="77777777" w:rsidR="003C39F6" w:rsidRDefault="003C39F6" w:rsidP="003C39F6">
      <w:pPr>
        <w:spacing w:after="0" w:line="276" w:lineRule="auto"/>
        <w:jc w:val="both"/>
        <w:rPr>
          <w:b/>
        </w:rPr>
      </w:pPr>
    </w:p>
    <w:p w14:paraId="460F66D9" w14:textId="0C1B7FC3" w:rsidR="00346705" w:rsidRPr="00316529" w:rsidRDefault="00C250A2" w:rsidP="003C2421">
      <w:pPr>
        <w:spacing w:after="0" w:line="276" w:lineRule="auto"/>
        <w:jc w:val="center"/>
        <w:rPr>
          <w:b/>
          <w:sz w:val="28"/>
          <w:szCs w:val="28"/>
        </w:rPr>
      </w:pPr>
      <w:bookmarkStart w:id="1" w:name="_Hlk40969919"/>
      <w:bookmarkStart w:id="2" w:name="_GoBack"/>
      <w:proofErr w:type="spellStart"/>
      <w:r>
        <w:rPr>
          <w:b/>
          <w:sz w:val="28"/>
          <w:szCs w:val="28"/>
        </w:rPr>
        <w:t>F</w:t>
      </w:r>
      <w:r w:rsidR="000303F0">
        <w:rPr>
          <w:b/>
          <w:sz w:val="28"/>
          <w:szCs w:val="28"/>
        </w:rPr>
        <w:t>oxy</w:t>
      </w:r>
      <w:proofErr w:type="spellEnd"/>
      <w:r w:rsidR="000303F0">
        <w:rPr>
          <w:b/>
          <w:sz w:val="28"/>
          <w:szCs w:val="28"/>
        </w:rPr>
        <w:t xml:space="preserve"> wspiera UNICEF w walce z koronawirusem</w:t>
      </w:r>
    </w:p>
    <w:bookmarkEnd w:id="2"/>
    <w:p w14:paraId="5BAEB400" w14:textId="77777777" w:rsidR="008D3510" w:rsidRDefault="008D3510" w:rsidP="003C2421">
      <w:pPr>
        <w:spacing w:after="0" w:line="276" w:lineRule="auto"/>
        <w:rPr>
          <w:bCs/>
        </w:rPr>
      </w:pPr>
    </w:p>
    <w:p w14:paraId="2B92C2C1" w14:textId="3F291EB7" w:rsidR="003B4AC8" w:rsidRDefault="00C250A2" w:rsidP="003C2421">
      <w:pPr>
        <w:spacing w:after="0" w:line="276" w:lineRule="auto"/>
        <w:rPr>
          <w:bCs/>
        </w:rPr>
      </w:pPr>
      <w:r>
        <w:rPr>
          <w:bCs/>
        </w:rPr>
        <w:t>Warszawa</w:t>
      </w:r>
      <w:r w:rsidR="008D3510">
        <w:rPr>
          <w:bCs/>
        </w:rPr>
        <w:t>,</w:t>
      </w:r>
      <w:r w:rsidR="00A27EB4">
        <w:rPr>
          <w:bCs/>
        </w:rPr>
        <w:t xml:space="preserve"> 22 maja 2020 r.</w:t>
      </w:r>
    </w:p>
    <w:p w14:paraId="520FE368" w14:textId="4693E918" w:rsidR="008D3510" w:rsidRDefault="008D3510" w:rsidP="003C2421">
      <w:pPr>
        <w:spacing w:after="0" w:line="276" w:lineRule="auto"/>
        <w:rPr>
          <w:bCs/>
        </w:rPr>
      </w:pPr>
    </w:p>
    <w:p w14:paraId="37E4BBB6" w14:textId="7A4A45B8" w:rsidR="00660D4F" w:rsidRDefault="00660D4F" w:rsidP="006451D2">
      <w:pPr>
        <w:spacing w:after="0" w:line="276" w:lineRule="auto"/>
        <w:rPr>
          <w:b/>
          <w:bCs/>
        </w:rPr>
      </w:pPr>
      <w:r>
        <w:rPr>
          <w:b/>
          <w:bCs/>
        </w:rPr>
        <w:t>COVID-19 wpłynął na życie wszystkich, a jego skutki dotknęły miliony dzieci na całym świecie. 77% najmłodszych mieszka w krajach, w których wprowadzono różne formy ograniczenia w przemieszczaniu się z powodu pandemii</w:t>
      </w:r>
      <w:r w:rsidRPr="00375B8B">
        <w:rPr>
          <w:b/>
          <w:bCs/>
        </w:rPr>
        <w:t>.</w:t>
      </w:r>
      <w:r>
        <w:rPr>
          <w:b/>
          <w:bCs/>
        </w:rPr>
        <w:t xml:space="preserve"> </w:t>
      </w:r>
      <w:r w:rsidR="00470857">
        <w:rPr>
          <w:b/>
          <w:bCs/>
        </w:rPr>
        <w:t>ICT</w:t>
      </w:r>
      <w:r w:rsidR="00C250A2">
        <w:rPr>
          <w:b/>
          <w:bCs/>
        </w:rPr>
        <w:t xml:space="preserve"> Poland</w:t>
      </w:r>
      <w:r w:rsidR="00375B8B">
        <w:rPr>
          <w:b/>
          <w:bCs/>
        </w:rPr>
        <w:t xml:space="preserve">, właściciel </w:t>
      </w:r>
      <w:r w:rsidR="00C250A2">
        <w:rPr>
          <w:b/>
          <w:bCs/>
        </w:rPr>
        <w:t>mark</w:t>
      </w:r>
      <w:r w:rsidR="00375B8B">
        <w:rPr>
          <w:b/>
          <w:bCs/>
        </w:rPr>
        <w:t>i</w:t>
      </w:r>
      <w:r w:rsidR="00C250A2">
        <w:rPr>
          <w:b/>
          <w:bCs/>
        </w:rPr>
        <w:t xml:space="preserve"> FOXY</w:t>
      </w:r>
      <w:r w:rsidR="00375B8B">
        <w:rPr>
          <w:b/>
          <w:bCs/>
        </w:rPr>
        <w:t xml:space="preserve">, </w:t>
      </w:r>
      <w:r>
        <w:rPr>
          <w:b/>
          <w:bCs/>
        </w:rPr>
        <w:t>jako firma odpowiedzialna społecznie, zdecydowała się wesprzeć UNICEF</w:t>
      </w:r>
      <w:r w:rsidR="00BC7C85">
        <w:rPr>
          <w:b/>
          <w:bCs/>
        </w:rPr>
        <w:t xml:space="preserve"> Polska</w:t>
      </w:r>
      <w:r>
        <w:rPr>
          <w:b/>
          <w:bCs/>
        </w:rPr>
        <w:t xml:space="preserve"> w</w:t>
      </w:r>
      <w:r w:rsidR="003C2421">
        <w:rPr>
          <w:b/>
          <w:bCs/>
        </w:rPr>
        <w:t> </w:t>
      </w:r>
      <w:r>
        <w:rPr>
          <w:b/>
          <w:bCs/>
        </w:rPr>
        <w:t>działaniach na rzecz dzieci. Firma pomaga nie tylko lokalnie, ale dzięki akcji „</w:t>
      </w:r>
      <w:proofErr w:type="spellStart"/>
      <w:r>
        <w:rPr>
          <w:b/>
          <w:bCs/>
        </w:rPr>
        <w:t>Foxy</w:t>
      </w:r>
      <w:proofErr w:type="spellEnd"/>
      <w:r>
        <w:rPr>
          <w:b/>
          <w:bCs/>
        </w:rPr>
        <w:t xml:space="preserve"> wspiera UNICEF w walce z koronawirusem”, wesprze globalne działania na rzecz </w:t>
      </w:r>
      <w:r w:rsidR="00BD7229">
        <w:rPr>
          <w:b/>
          <w:bCs/>
        </w:rPr>
        <w:t xml:space="preserve">najbardziej poszkodowanych </w:t>
      </w:r>
      <w:r>
        <w:rPr>
          <w:b/>
          <w:bCs/>
        </w:rPr>
        <w:t xml:space="preserve">dzieci i ich rodzin. </w:t>
      </w:r>
    </w:p>
    <w:p w14:paraId="1EBDD3F7" w14:textId="73797CB3" w:rsidR="00527C35" w:rsidRDefault="00527C35" w:rsidP="003C2421">
      <w:pPr>
        <w:spacing w:after="0" w:line="276" w:lineRule="auto"/>
        <w:rPr>
          <w:b/>
          <w:bCs/>
        </w:rPr>
      </w:pPr>
    </w:p>
    <w:p w14:paraId="52D73987" w14:textId="11CA1355" w:rsidR="00527C35" w:rsidRDefault="00527C35" w:rsidP="003C2421">
      <w:pPr>
        <w:spacing w:after="0"/>
        <w:rPr>
          <w:rFonts w:cs="Arial"/>
          <w:b/>
        </w:rPr>
      </w:pPr>
      <w:r>
        <w:t>Od 2000 roku we Włoszech</w:t>
      </w:r>
      <w:r w:rsidR="00440E0B">
        <w:t>,</w:t>
      </w:r>
      <w:r>
        <w:t xml:space="preserve"> a od 2009 roku w Polsce</w:t>
      </w:r>
      <w:r w:rsidR="00BC7C85">
        <w:t>,</w:t>
      </w:r>
      <w:r>
        <w:t xml:space="preserve"> </w:t>
      </w:r>
      <w:proofErr w:type="spellStart"/>
      <w:r w:rsidR="00BD7229">
        <w:t>Foxy</w:t>
      </w:r>
      <w:proofErr w:type="spellEnd"/>
      <w:r w:rsidR="00BD7229">
        <w:t xml:space="preserve"> </w:t>
      </w:r>
      <w:r w:rsidR="00440E0B">
        <w:t>wspiera</w:t>
      </w:r>
      <w:r>
        <w:t xml:space="preserve"> UNICEF </w:t>
      </w:r>
      <w:r w:rsidR="00440E0B">
        <w:t xml:space="preserve">w niesieniu </w:t>
      </w:r>
      <w:r w:rsidRPr="00EF1B30">
        <w:rPr>
          <w:rFonts w:eastAsia="Calibri" w:cs="Arial"/>
        </w:rPr>
        <w:t>pomocy najbardziej potrzebującym dzieciom</w:t>
      </w:r>
      <w:r>
        <w:rPr>
          <w:rFonts w:eastAsia="Calibri" w:cs="Arial"/>
        </w:rPr>
        <w:t xml:space="preserve">. </w:t>
      </w:r>
      <w:r w:rsidR="00C873F1">
        <w:rPr>
          <w:rFonts w:eastAsia="Calibri" w:cs="Arial"/>
        </w:rPr>
        <w:t xml:space="preserve">Do tej pory </w:t>
      </w:r>
      <w:proofErr w:type="spellStart"/>
      <w:r w:rsidR="00BB03CA">
        <w:rPr>
          <w:rFonts w:eastAsia="Calibri" w:cs="Arial"/>
        </w:rPr>
        <w:t>Foxy</w:t>
      </w:r>
      <w:proofErr w:type="spellEnd"/>
      <w:r w:rsidR="00BB03CA">
        <w:rPr>
          <w:rFonts w:eastAsia="Calibri" w:cs="Arial"/>
        </w:rPr>
        <w:t xml:space="preserve"> wspierała cykliczną </w:t>
      </w:r>
      <w:r w:rsidR="00BB03CA" w:rsidRPr="00BB03CA">
        <w:rPr>
          <w:rFonts w:eastAsia="Calibri" w:cs="Arial"/>
        </w:rPr>
        <w:t>akcj</w:t>
      </w:r>
      <w:r w:rsidR="00BB03CA">
        <w:rPr>
          <w:rFonts w:eastAsia="Calibri" w:cs="Arial"/>
        </w:rPr>
        <w:t>ę</w:t>
      </w:r>
      <w:r w:rsidR="00BB03CA" w:rsidRPr="00BB03CA">
        <w:rPr>
          <w:rFonts w:eastAsia="Calibri" w:cs="Arial"/>
        </w:rPr>
        <w:t xml:space="preserve"> edukacyjn</w:t>
      </w:r>
      <w:r w:rsidR="00BB03CA">
        <w:rPr>
          <w:rFonts w:eastAsia="Calibri" w:cs="Arial"/>
        </w:rPr>
        <w:t>ą</w:t>
      </w:r>
      <w:r w:rsidR="00BB03CA" w:rsidRPr="00BB03CA">
        <w:rPr>
          <w:rFonts w:eastAsia="Calibri" w:cs="Arial"/>
        </w:rPr>
        <w:t xml:space="preserve"> „Wszystkie</w:t>
      </w:r>
      <w:r w:rsidR="00BB03CA">
        <w:rPr>
          <w:rFonts w:eastAsia="Calibri" w:cs="Arial"/>
        </w:rPr>
        <w:t xml:space="preserve"> </w:t>
      </w:r>
      <w:r w:rsidR="00BB03CA" w:rsidRPr="00BB03CA">
        <w:rPr>
          <w:rFonts w:eastAsia="Calibri" w:cs="Arial"/>
        </w:rPr>
        <w:t>Kolory Świata”</w:t>
      </w:r>
      <w:r w:rsidR="00BB03CA">
        <w:rPr>
          <w:rFonts w:eastAsia="Calibri" w:cs="Arial"/>
        </w:rPr>
        <w:t xml:space="preserve">. </w:t>
      </w:r>
      <w:r w:rsidR="00BB03CA" w:rsidRPr="00BB03CA">
        <w:rPr>
          <w:rFonts w:eastAsia="Calibri" w:cs="Arial"/>
        </w:rPr>
        <w:t xml:space="preserve">Celem akcji jest </w:t>
      </w:r>
      <w:r w:rsidR="006451D2">
        <w:rPr>
          <w:rFonts w:eastAsia="Calibri" w:cs="Arial"/>
        </w:rPr>
        <w:t xml:space="preserve">zwiększenie świadomości uczniów </w:t>
      </w:r>
      <w:r w:rsidR="00660D4F">
        <w:rPr>
          <w:rFonts w:eastAsia="Calibri" w:cs="Arial"/>
        </w:rPr>
        <w:t xml:space="preserve">w Polsce </w:t>
      </w:r>
      <w:r w:rsidR="006451D2">
        <w:rPr>
          <w:rFonts w:eastAsia="Calibri" w:cs="Arial"/>
        </w:rPr>
        <w:t>na temat sytuacji w różnych regionach świata, zapoznanie z</w:t>
      </w:r>
      <w:r w:rsidR="003C2421">
        <w:rPr>
          <w:rFonts w:eastAsia="Calibri" w:cs="Arial"/>
        </w:rPr>
        <w:t> </w:t>
      </w:r>
      <w:r w:rsidR="006451D2">
        <w:rPr>
          <w:rFonts w:eastAsia="Calibri" w:cs="Arial"/>
        </w:rPr>
        <w:t xml:space="preserve">działalnością UNICEF i zebranie środków na ratowanie życia dzieci w </w:t>
      </w:r>
      <w:r w:rsidR="00BB03CA" w:rsidRPr="00BB03CA">
        <w:rPr>
          <w:rFonts w:eastAsia="Calibri" w:cs="Arial"/>
        </w:rPr>
        <w:t>naj</w:t>
      </w:r>
      <w:r w:rsidR="00440E0B">
        <w:rPr>
          <w:rFonts w:eastAsia="Calibri" w:cs="Arial"/>
        </w:rPr>
        <w:t>uboższych</w:t>
      </w:r>
      <w:r w:rsidR="00BB03CA" w:rsidRPr="00BB03CA">
        <w:rPr>
          <w:rFonts w:eastAsia="Calibri" w:cs="Arial"/>
        </w:rPr>
        <w:t xml:space="preserve"> </w:t>
      </w:r>
      <w:r w:rsidR="006451D2">
        <w:rPr>
          <w:rFonts w:eastAsia="Calibri" w:cs="Arial"/>
        </w:rPr>
        <w:t>krajach.</w:t>
      </w:r>
      <w:r w:rsidR="00BB03CA">
        <w:rPr>
          <w:rFonts w:eastAsia="Calibri" w:cs="Arial"/>
        </w:rPr>
        <w:t xml:space="preserve"> </w:t>
      </w:r>
      <w:r w:rsidRPr="00527C35">
        <w:rPr>
          <w:rFonts w:eastAsia="Calibri" w:cs="Arial"/>
        </w:rPr>
        <w:t>W związku z</w:t>
      </w:r>
      <w:r w:rsidR="0081128C">
        <w:rPr>
          <w:rFonts w:eastAsia="Calibri" w:cs="Arial"/>
        </w:rPr>
        <w:t> </w:t>
      </w:r>
      <w:r w:rsidRPr="00527C35">
        <w:rPr>
          <w:rFonts w:eastAsia="Calibri" w:cs="Arial"/>
        </w:rPr>
        <w:t xml:space="preserve">obecną sytuacją i </w:t>
      </w:r>
      <w:r w:rsidR="006451D2">
        <w:rPr>
          <w:rFonts w:eastAsia="Calibri" w:cs="Arial"/>
        </w:rPr>
        <w:t>pandemią COVID-19</w:t>
      </w:r>
      <w:r w:rsidRPr="00527C35">
        <w:rPr>
          <w:rFonts w:eastAsia="Calibri" w:cs="Arial"/>
        </w:rPr>
        <w:t xml:space="preserve">, </w:t>
      </w:r>
      <w:proofErr w:type="spellStart"/>
      <w:r w:rsidR="0055426F">
        <w:rPr>
          <w:rFonts w:eastAsia="Calibri" w:cs="Arial"/>
        </w:rPr>
        <w:t>Foxy</w:t>
      </w:r>
      <w:proofErr w:type="spellEnd"/>
      <w:r w:rsidR="0055426F">
        <w:rPr>
          <w:rFonts w:eastAsia="Calibri" w:cs="Arial"/>
        </w:rPr>
        <w:t xml:space="preserve"> deklaruje </w:t>
      </w:r>
      <w:r w:rsidR="006451D2">
        <w:rPr>
          <w:rFonts w:eastAsia="Calibri" w:cs="Arial"/>
        </w:rPr>
        <w:t xml:space="preserve">UNICEF </w:t>
      </w:r>
      <w:r w:rsidR="0055426F">
        <w:rPr>
          <w:rFonts w:eastAsia="Calibri" w:cs="Arial"/>
        </w:rPr>
        <w:t xml:space="preserve">swoje wsparcie finansowe </w:t>
      </w:r>
      <w:r w:rsidR="00C873F1">
        <w:rPr>
          <w:rFonts w:eastAsia="Calibri" w:cs="Arial"/>
        </w:rPr>
        <w:t>na rzecz walki z koronawirusem, aby zapewnić</w:t>
      </w:r>
      <w:bookmarkStart w:id="3" w:name="_Hlk2353757"/>
      <w:r w:rsidRPr="00EF1B30">
        <w:rPr>
          <w:rFonts w:cs="Arial"/>
        </w:rPr>
        <w:t xml:space="preserve"> każdemu dziecku możliwoś</w:t>
      </w:r>
      <w:r w:rsidR="006451D2">
        <w:rPr>
          <w:rFonts w:cs="Arial"/>
        </w:rPr>
        <w:t xml:space="preserve">ć </w:t>
      </w:r>
      <w:r w:rsidRPr="00EF1B30">
        <w:rPr>
          <w:rFonts w:cs="Arial"/>
        </w:rPr>
        <w:t>przeżycia i rozwoju, nauki oraz życia w</w:t>
      </w:r>
      <w:r w:rsidR="003C39F6">
        <w:rPr>
          <w:rFonts w:cs="Arial"/>
        </w:rPr>
        <w:t> </w:t>
      </w:r>
      <w:r w:rsidRPr="00EF1B30">
        <w:rPr>
          <w:rFonts w:cs="Arial"/>
        </w:rPr>
        <w:t>bezpiecznym i czystym otoczeniu.</w:t>
      </w:r>
      <w:r w:rsidRPr="00EF1B30">
        <w:rPr>
          <w:rFonts w:cs="Arial"/>
          <w:b/>
        </w:rPr>
        <w:t xml:space="preserve"> </w:t>
      </w:r>
    </w:p>
    <w:p w14:paraId="10544F91" w14:textId="7CE67A0D" w:rsidR="00602A50" w:rsidRDefault="00602A50" w:rsidP="003C2421">
      <w:pPr>
        <w:spacing w:after="0"/>
        <w:rPr>
          <w:rFonts w:cs="Arial"/>
          <w:b/>
        </w:rPr>
      </w:pPr>
    </w:p>
    <w:p w14:paraId="30E54FF1" w14:textId="0FDAE8BB" w:rsidR="00602A50" w:rsidRDefault="00602A50" w:rsidP="00602A50">
      <w:pPr>
        <w:spacing w:after="0"/>
        <w:rPr>
          <w:rFonts w:cs="Arial"/>
          <w:b/>
        </w:rPr>
      </w:pPr>
      <w:r>
        <w:rPr>
          <w:i/>
          <w:iCs/>
        </w:rPr>
        <w:t xml:space="preserve">„Współpracujemy z UNICEF w Polsce od ponad 10 lat. Teraz w tym trudnym czasie, też postanowiliśmy być razem w walce z koronawirusem, przekazując na ten cel 250.000 złotych” </w:t>
      </w:r>
      <w:r w:rsidRPr="00602A50">
        <w:t>– mówi Tomasz Walicki, Dyrektor Marketingu ICT Poland.</w:t>
      </w:r>
    </w:p>
    <w:p w14:paraId="699D2F18" w14:textId="77777777" w:rsidR="003C39F6" w:rsidRPr="0055426F" w:rsidRDefault="003C39F6" w:rsidP="003C2421">
      <w:pPr>
        <w:spacing w:after="0"/>
        <w:rPr>
          <w:rFonts w:eastAsia="Calibri" w:cs="Arial"/>
        </w:rPr>
      </w:pPr>
    </w:p>
    <w:bookmarkEnd w:id="3"/>
    <w:p w14:paraId="73421EA6" w14:textId="130CA129" w:rsidR="003C39F6" w:rsidRDefault="0055426F" w:rsidP="003C2421">
      <w:pPr>
        <w:spacing w:after="0" w:line="276" w:lineRule="auto"/>
      </w:pPr>
      <w:r>
        <w:t xml:space="preserve">Niestety nadal są kraje, </w:t>
      </w:r>
      <w:r w:rsidR="00E52ED6">
        <w:t>w </w:t>
      </w:r>
      <w:r>
        <w:t>których brakuje nawet najbardziej podstawow</w:t>
      </w:r>
      <w:r w:rsidR="00E52ED6">
        <w:t>ych</w:t>
      </w:r>
      <w:r>
        <w:t xml:space="preserve"> narzędzi walki z wirusem</w:t>
      </w:r>
      <w:r w:rsidR="00E52ED6">
        <w:t xml:space="preserve">, takich jak czysta woda i mydło. </w:t>
      </w:r>
      <w:r>
        <w:t xml:space="preserve">Zaledwie 3 na 5 osób na całym świecie ma możliwość mycia rąk mydłem. 40% ludności, czyli ok. 3 miliardów ludzi, nie ma dostępu do środków sanitarnych, z czego 75% mieszka w krajach najsłabiej rozwiniętych. </w:t>
      </w:r>
      <w:proofErr w:type="spellStart"/>
      <w:r w:rsidR="00E52ED6">
        <w:t>Foxy</w:t>
      </w:r>
      <w:proofErr w:type="spellEnd"/>
      <w:r w:rsidR="00E52ED6">
        <w:t xml:space="preserve"> wspiera </w:t>
      </w:r>
      <w:r>
        <w:t>UNICEF</w:t>
      </w:r>
      <w:r w:rsidR="00E52ED6">
        <w:t xml:space="preserve">, </w:t>
      </w:r>
      <w:r w:rsidR="006451D2">
        <w:t>aby</w:t>
      </w:r>
      <w:r w:rsidR="00E52ED6">
        <w:t xml:space="preserve"> organizacja nadal mogła nieść </w:t>
      </w:r>
      <w:r w:rsidR="00D72272">
        <w:t xml:space="preserve">kompleksową </w:t>
      </w:r>
      <w:r>
        <w:t>pomoc</w:t>
      </w:r>
      <w:r w:rsidR="006451D2">
        <w:t>:</w:t>
      </w:r>
      <w:r>
        <w:t xml:space="preserve"> </w:t>
      </w:r>
      <w:r w:rsidR="00D72272">
        <w:t>zapewniając</w:t>
      </w:r>
      <w:r>
        <w:t xml:space="preserve"> środki higieniczne</w:t>
      </w:r>
      <w:r w:rsidR="00D72272">
        <w:t xml:space="preserve"> oraz</w:t>
      </w:r>
      <w:r>
        <w:t xml:space="preserve"> </w:t>
      </w:r>
      <w:r w:rsidR="006451D2">
        <w:t xml:space="preserve">czystą wodę, opiekę </w:t>
      </w:r>
      <w:r>
        <w:t>medyczną, sprzęt medyczny</w:t>
      </w:r>
      <w:r w:rsidR="006451D2">
        <w:t xml:space="preserve"> i ochronny</w:t>
      </w:r>
      <w:r>
        <w:t>.</w:t>
      </w:r>
      <w:r w:rsidR="003C39F6">
        <w:t xml:space="preserve"> UNICEF robi wszystko, </w:t>
      </w:r>
      <w:r w:rsidR="003C39F6" w:rsidRPr="003C39F6">
        <w:t>aby zatrzymać COVID-19 oraz zminimalizować skutki pandemii dla dzieci</w:t>
      </w:r>
      <w:r w:rsidR="00D72272">
        <w:t xml:space="preserve"> i ich rodzin</w:t>
      </w:r>
      <w:r w:rsidR="003C39F6" w:rsidRPr="003C39F6">
        <w:t>.</w:t>
      </w:r>
    </w:p>
    <w:p w14:paraId="42934680" w14:textId="27046ED9" w:rsidR="003C39F6" w:rsidRDefault="003C39F6" w:rsidP="003C2421">
      <w:pPr>
        <w:spacing w:after="0" w:line="276" w:lineRule="auto"/>
      </w:pPr>
    </w:p>
    <w:p w14:paraId="32F05B98" w14:textId="01D291E2" w:rsidR="00481266" w:rsidRDefault="00481266" w:rsidP="003C2421">
      <w:pPr>
        <w:spacing w:after="0" w:line="276" w:lineRule="auto"/>
      </w:pPr>
      <w:r>
        <w:t>J</w:t>
      </w:r>
      <w:r w:rsidRPr="00481266">
        <w:t xml:space="preserve">ako społecznie odpowiedzialna i zrównoważona firma, </w:t>
      </w:r>
      <w:proofErr w:type="spellStart"/>
      <w:r>
        <w:t>Foxy</w:t>
      </w:r>
      <w:proofErr w:type="spellEnd"/>
      <w:r>
        <w:t xml:space="preserve"> </w:t>
      </w:r>
      <w:r w:rsidRPr="00481266">
        <w:t xml:space="preserve">chce </w:t>
      </w:r>
      <w:r w:rsidR="00BD7229">
        <w:t>zwiększyć</w:t>
      </w:r>
      <w:r w:rsidRPr="00481266">
        <w:t xml:space="preserve"> świadomość na temat </w:t>
      </w:r>
      <w:r>
        <w:t xml:space="preserve">obecnej </w:t>
      </w:r>
      <w:r w:rsidRPr="00481266">
        <w:t xml:space="preserve">sytuacji dzieci na świecie. </w:t>
      </w:r>
      <w:proofErr w:type="spellStart"/>
      <w:r w:rsidR="003C39F6">
        <w:t>Foxy</w:t>
      </w:r>
      <w:proofErr w:type="spellEnd"/>
      <w:r w:rsidR="003C39F6">
        <w:t xml:space="preserve"> zachęca </w:t>
      </w:r>
      <w:r>
        <w:t xml:space="preserve">inne firmy oraz </w:t>
      </w:r>
      <w:r w:rsidR="003C39F6">
        <w:t xml:space="preserve">swoich konsumentów </w:t>
      </w:r>
      <w:r w:rsidR="006E445E">
        <w:t>aby dołączyli</w:t>
      </w:r>
      <w:r w:rsidR="003C39F6">
        <w:t xml:space="preserve"> do akcji „</w:t>
      </w:r>
      <w:proofErr w:type="spellStart"/>
      <w:r w:rsidR="003C39F6">
        <w:t>Foxy</w:t>
      </w:r>
      <w:proofErr w:type="spellEnd"/>
      <w:r w:rsidR="003C39F6">
        <w:t xml:space="preserve"> wspiera UNICEF w</w:t>
      </w:r>
      <w:r>
        <w:t> </w:t>
      </w:r>
      <w:r w:rsidR="003C39F6">
        <w:t>walce z koronawirusem”</w:t>
      </w:r>
      <w:r w:rsidR="00660D4F">
        <w:t xml:space="preserve"> poprzez stronę</w:t>
      </w:r>
      <w:r w:rsidR="00BD7229">
        <w:t xml:space="preserve"> </w:t>
      </w:r>
      <w:r w:rsidR="003C2421">
        <w:t xml:space="preserve">unicef.pl. </w:t>
      </w:r>
      <w:r>
        <w:t xml:space="preserve">Środki, przekazane w ramach akcji przez </w:t>
      </w:r>
      <w:proofErr w:type="spellStart"/>
      <w:r>
        <w:t>Foxy</w:t>
      </w:r>
      <w:proofErr w:type="spellEnd"/>
      <w:r>
        <w:t xml:space="preserve">, pomogą UNICEF </w:t>
      </w:r>
      <w:r w:rsidR="00C873F1">
        <w:t>walczyć z koronawirusem i nieść pom</w:t>
      </w:r>
      <w:r>
        <w:t xml:space="preserve">oc </w:t>
      </w:r>
      <w:r w:rsidR="0081128C">
        <w:t xml:space="preserve">tam, gdzie </w:t>
      </w:r>
      <w:r>
        <w:t>jest najbardziej potrzebna.</w:t>
      </w:r>
    </w:p>
    <w:p w14:paraId="361DC224" w14:textId="2EADB240" w:rsidR="004A6F83" w:rsidRDefault="004A6F83" w:rsidP="003C2421">
      <w:pPr>
        <w:spacing w:after="0" w:line="276" w:lineRule="auto"/>
      </w:pPr>
    </w:p>
    <w:p w14:paraId="409F94C2" w14:textId="3606CAFC" w:rsidR="0081128C" w:rsidRDefault="00C873F1" w:rsidP="003C2421">
      <w:pPr>
        <w:spacing w:after="0" w:line="276" w:lineRule="auto"/>
      </w:pPr>
      <w:r>
        <w:t>Pandemia</w:t>
      </w:r>
      <w:r w:rsidR="00BD7229">
        <w:t xml:space="preserve"> wywołała wiele negatywnych skutków. W krajach rozwijających się, w</w:t>
      </w:r>
      <w:r w:rsidR="00BD7229" w:rsidRPr="00BD7229">
        <w:t xml:space="preserve">alka z koronawirusem nadwyrężyła systemy opieki medycznej już i tak osłabione występującym kryzysem humanitarnym. Brak sprzętu ochronnego sprawia, że pracownicy medyczni w trakcie pandemii są dodatkowo zagrożeni </w:t>
      </w:r>
      <w:r w:rsidR="006E445E">
        <w:t>zakażeniem, co wpływa negatywnie na możliwość dalszego</w:t>
      </w:r>
      <w:r w:rsidR="00BD7229" w:rsidRPr="00BD7229">
        <w:t xml:space="preserve"> ratowa</w:t>
      </w:r>
      <w:r w:rsidR="006E445E">
        <w:t>nia</w:t>
      </w:r>
      <w:r w:rsidR="00BD7229" w:rsidRPr="00BD7229">
        <w:t xml:space="preserve"> życia dzieci i ich rodzin.</w:t>
      </w:r>
      <w:r>
        <w:t xml:space="preserve"> </w:t>
      </w:r>
      <w:r w:rsidR="00BD7229">
        <w:t xml:space="preserve">COVID-19 ma </w:t>
      </w:r>
      <w:r>
        <w:t>bezpośredni wpływ na dzieci</w:t>
      </w:r>
      <w:r w:rsidR="00375B8B" w:rsidRPr="00527C35">
        <w:t xml:space="preserve">: ich bezpieczeństwo, samopoczucie, przyszłość. </w:t>
      </w:r>
      <w:proofErr w:type="spellStart"/>
      <w:r w:rsidR="0055426F">
        <w:t>Foxy</w:t>
      </w:r>
      <w:proofErr w:type="spellEnd"/>
      <w:r w:rsidR="00375B8B" w:rsidRPr="00527C35">
        <w:t xml:space="preserve"> wspiera UNICEF</w:t>
      </w:r>
      <w:r w:rsidR="0055426F">
        <w:t xml:space="preserve"> w walce z koronawirusem</w:t>
      </w:r>
      <w:r w:rsidR="00375B8B" w:rsidRPr="00527C35">
        <w:t xml:space="preserve">, </w:t>
      </w:r>
      <w:r w:rsidR="00660D4F">
        <w:t>aby</w:t>
      </w:r>
      <w:r w:rsidR="00375B8B" w:rsidRPr="00527C35">
        <w:t xml:space="preserve"> dzieci</w:t>
      </w:r>
      <w:r>
        <w:t xml:space="preserve"> </w:t>
      </w:r>
      <w:r w:rsidR="00375B8B" w:rsidRPr="00527C35">
        <w:t xml:space="preserve">były zdrowe, bezpieczne i </w:t>
      </w:r>
      <w:r w:rsidR="00660D4F">
        <w:t>mogły w</w:t>
      </w:r>
      <w:r w:rsidR="003C2421">
        <w:t> </w:t>
      </w:r>
      <w:r w:rsidR="00660D4F">
        <w:t>pełni rozwinąć swój potencjał.</w:t>
      </w:r>
      <w:r w:rsidR="00375B8B" w:rsidRPr="00527C35">
        <w:t xml:space="preserve">  </w:t>
      </w:r>
      <w:r w:rsidR="00C250A2" w:rsidRPr="00527C35">
        <w:t xml:space="preserve"> </w:t>
      </w:r>
    </w:p>
    <w:p w14:paraId="5183DFAC" w14:textId="77777777" w:rsidR="00602A50" w:rsidRDefault="00602A50" w:rsidP="003C2421">
      <w:pPr>
        <w:spacing w:after="0" w:line="276" w:lineRule="auto"/>
      </w:pPr>
    </w:p>
    <w:bookmarkEnd w:id="0"/>
    <w:p w14:paraId="553D9734" w14:textId="77777777" w:rsidR="004A6F83" w:rsidRDefault="004A6F83">
      <w:pPr>
        <w:jc w:val="center"/>
      </w:pPr>
      <w:r>
        <w:t>###</w:t>
      </w:r>
    </w:p>
    <w:p w14:paraId="76A29FA5" w14:textId="06827134" w:rsidR="004A6F83" w:rsidRDefault="004A6F83" w:rsidP="003C2421">
      <w:pPr>
        <w:spacing w:after="0" w:line="276" w:lineRule="auto"/>
      </w:pPr>
    </w:p>
    <w:p w14:paraId="57AF0336" w14:textId="36DE9263" w:rsidR="00B21721" w:rsidRDefault="00B21721" w:rsidP="003C2421">
      <w:pPr>
        <w:spacing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13A2BA68" w14:textId="77777777" w:rsidR="004A6F83" w:rsidRPr="00B21721" w:rsidRDefault="004A6F83" w:rsidP="003C2421">
      <w:pPr>
        <w:spacing w:after="0" w:line="276" w:lineRule="auto"/>
        <w:rPr>
          <w:b/>
          <w:bCs/>
        </w:rPr>
      </w:pPr>
    </w:p>
    <w:p w14:paraId="31E8B4E4" w14:textId="140FDD68" w:rsidR="00B21721" w:rsidRDefault="00B21721" w:rsidP="003C2421">
      <w:pPr>
        <w:spacing w:after="0" w:line="276" w:lineRule="auto"/>
        <w:rPr>
          <w:rStyle w:val="uniceftextcontent"/>
        </w:rPr>
      </w:pPr>
      <w:r w:rsidRPr="00B21721">
        <w:rPr>
          <w:rStyle w:val="uniceftextcontent"/>
        </w:rPr>
        <w:lastRenderedPageBreak/>
        <w:t>UNICEF to organizacja humanitarna i rozwojowa od ponad 70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</w:t>
      </w:r>
      <w:r>
        <w:rPr>
          <w:rStyle w:val="uniceftextcontent"/>
        </w:rPr>
        <w:t xml:space="preserve"> Więcej informacji na stronie unicef.pl</w:t>
      </w:r>
      <w:r w:rsidR="00BD7229">
        <w:rPr>
          <w:rStyle w:val="uniceftextcontent"/>
        </w:rPr>
        <w:t>.</w:t>
      </w:r>
    </w:p>
    <w:p w14:paraId="7CAAD4BD" w14:textId="77777777" w:rsidR="004A6F83" w:rsidRPr="00B21721" w:rsidRDefault="004A6F83" w:rsidP="003C39F6">
      <w:pPr>
        <w:spacing w:after="0" w:line="276" w:lineRule="auto"/>
        <w:jc w:val="both"/>
      </w:pPr>
    </w:p>
    <w:p w14:paraId="0310ADD0" w14:textId="4523704E" w:rsidR="00B21721" w:rsidRDefault="002F5102" w:rsidP="003C39F6">
      <w:pPr>
        <w:spacing w:after="0" w:line="276" w:lineRule="auto"/>
        <w:jc w:val="both"/>
        <w:rPr>
          <w:b/>
          <w:bCs/>
        </w:rPr>
      </w:pPr>
      <w:r w:rsidRPr="002F5102">
        <w:rPr>
          <w:b/>
          <w:bCs/>
        </w:rPr>
        <w:t xml:space="preserve">O </w:t>
      </w:r>
      <w:r>
        <w:rPr>
          <w:b/>
          <w:bCs/>
        </w:rPr>
        <w:t xml:space="preserve">ICT Poland (marka </w:t>
      </w:r>
      <w:r w:rsidRPr="002F5102">
        <w:rPr>
          <w:b/>
          <w:bCs/>
        </w:rPr>
        <w:t>FOXY</w:t>
      </w:r>
      <w:r>
        <w:rPr>
          <w:b/>
          <w:bCs/>
        </w:rPr>
        <w:t>)</w:t>
      </w:r>
    </w:p>
    <w:p w14:paraId="6C19150C" w14:textId="0B974312" w:rsidR="003B0A3D" w:rsidRDefault="003B0A3D" w:rsidP="003B0A3D">
      <w:pPr>
        <w:spacing w:after="0" w:line="276" w:lineRule="auto"/>
        <w:jc w:val="both"/>
      </w:pPr>
      <w:r w:rsidRPr="00C250A2">
        <w:t xml:space="preserve">ICT Poland, właściciel marki </w:t>
      </w:r>
      <w:proofErr w:type="spellStart"/>
      <w:r w:rsidRPr="00C250A2">
        <w:t>Foxy</w:t>
      </w:r>
      <w:proofErr w:type="spellEnd"/>
      <w:r w:rsidRPr="00C250A2">
        <w:t>, jest międzynarodową firmą produkującą materiały higieniczne. Firma od lat wspiera działania UNICEF, a z UNICEF Polska współpracuje od 2009 roku. Pierwszą akcją, w którą włączyła się ta</w:t>
      </w:r>
      <w:r>
        <w:t xml:space="preserve"> </w:t>
      </w:r>
      <w:r w:rsidRPr="00C250A2">
        <w:t>firma, był globalny program edukacyjny „Szkoły dla Afryki”. Od 2012 roku ICT Poland wspiera prowadzone przez</w:t>
      </w:r>
      <w:r>
        <w:t xml:space="preserve"> </w:t>
      </w:r>
      <w:r w:rsidRPr="00C250A2">
        <w:t xml:space="preserve">UNICEF programy szczepień. </w:t>
      </w:r>
      <w:r>
        <w:t>Stałym elementem współpracy ICT Poland oraz UNICEF Polska jest realizacja programu „Wszystkie Kolory Świata”. Firma finansuje druk materiałów i działania związane z jego realizacją w zaangażowanych w akcję szkołach.</w:t>
      </w:r>
      <w:r w:rsidRPr="00C250A2">
        <w:t xml:space="preserve"> Na opakowaniach wybranych produktów marki </w:t>
      </w:r>
      <w:proofErr w:type="spellStart"/>
      <w:r w:rsidRPr="00C250A2">
        <w:t>Foxy</w:t>
      </w:r>
      <w:proofErr w:type="spellEnd"/>
      <w:r w:rsidRPr="00C250A2">
        <w:t>, w okresie cyklicznej akcji promocyjnej, umieszczana jest informacja o celu oraz wysokości wsparcia firmy na rzecz UNICEF.</w:t>
      </w:r>
    </w:p>
    <w:p w14:paraId="44F4B2C0" w14:textId="77777777" w:rsidR="003B0A3D" w:rsidRDefault="003B0A3D" w:rsidP="003B0A3D">
      <w:pPr>
        <w:spacing w:after="0" w:line="276" w:lineRule="auto"/>
        <w:jc w:val="both"/>
      </w:pPr>
    </w:p>
    <w:p w14:paraId="2CBE6FF2" w14:textId="4ABDE250" w:rsidR="003B0A3D" w:rsidRDefault="003B0A3D" w:rsidP="003B0A3D">
      <w:pPr>
        <w:spacing w:after="0" w:line="276" w:lineRule="auto"/>
        <w:jc w:val="both"/>
      </w:pPr>
      <w:r>
        <w:t>Od czasu wybuchu epidemii firma aktywnie włączyła się w pomoc instytucjom, które najbardziej tego potrzebują.</w:t>
      </w:r>
    </w:p>
    <w:p w14:paraId="0B715DB8" w14:textId="3350BCCC" w:rsidR="006252DE" w:rsidRDefault="003B0A3D" w:rsidP="003B0A3D">
      <w:pPr>
        <w:spacing w:after="0" w:line="276" w:lineRule="auto"/>
        <w:jc w:val="both"/>
      </w:pPr>
      <w:r>
        <w:t>Ponad 30 szpitali w całej Polsce otrzymało od firmy wsparcie w p</w:t>
      </w:r>
      <w:r w:rsidR="006252DE">
        <w:t>ostaci produktów higienicznych. T</w:t>
      </w:r>
      <w:r>
        <w:t>akże 50 innych lokalnych instytucji głównie Domów Pomocy Społecznej otrzymało podobną pomoc.</w:t>
      </w:r>
      <w:r w:rsidR="006252DE">
        <w:t xml:space="preserve"> W sumie do tej pory </w:t>
      </w:r>
      <w:proofErr w:type="spellStart"/>
      <w:r w:rsidR="006252DE">
        <w:t>Foxy</w:t>
      </w:r>
      <w:proofErr w:type="spellEnd"/>
      <w:r w:rsidR="006252DE">
        <w:t xml:space="preserve"> przekazało 17 000 kg ręczników i papierów toaletowych. Dodatkowo firma przekazała </w:t>
      </w:r>
      <w:r>
        <w:t>10.000 maseczek ochronnych.</w:t>
      </w:r>
      <w:r w:rsidR="006252DE">
        <w:t xml:space="preserve"> </w:t>
      </w:r>
    </w:p>
    <w:bookmarkEnd w:id="1"/>
    <w:p w14:paraId="71A00534" w14:textId="240F1F5A" w:rsidR="003B0A3D" w:rsidRDefault="003B0A3D" w:rsidP="003B0A3D">
      <w:pPr>
        <w:spacing w:after="0" w:line="276" w:lineRule="auto"/>
        <w:jc w:val="both"/>
      </w:pPr>
    </w:p>
    <w:p w14:paraId="3B24BF95" w14:textId="6B57C27E" w:rsidR="00C873F1" w:rsidRPr="00C250A2" w:rsidRDefault="00C873F1" w:rsidP="003C39F6">
      <w:pPr>
        <w:spacing w:after="0" w:line="276" w:lineRule="auto"/>
        <w:jc w:val="both"/>
      </w:pPr>
    </w:p>
    <w:p w14:paraId="0440FFD7" w14:textId="6540D08B" w:rsidR="00C250A2" w:rsidRDefault="00C250A2" w:rsidP="003C39F6">
      <w:pPr>
        <w:spacing w:after="0"/>
        <w:jc w:val="both"/>
      </w:pPr>
    </w:p>
    <w:sectPr w:rsidR="00C250A2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52DFE" w14:textId="77777777" w:rsidR="00A1347A" w:rsidRDefault="00A1347A" w:rsidP="00F538E1">
      <w:pPr>
        <w:spacing w:after="0" w:line="240" w:lineRule="auto"/>
      </w:pPr>
      <w:r>
        <w:separator/>
      </w:r>
    </w:p>
  </w:endnote>
  <w:endnote w:type="continuationSeparator" w:id="0">
    <w:p w14:paraId="65421026" w14:textId="77777777" w:rsidR="00A1347A" w:rsidRDefault="00A1347A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85120" w14:textId="77777777" w:rsidR="00A1347A" w:rsidRDefault="00A1347A" w:rsidP="00F538E1">
      <w:pPr>
        <w:spacing w:after="0" w:line="240" w:lineRule="auto"/>
      </w:pPr>
      <w:r>
        <w:separator/>
      </w:r>
    </w:p>
  </w:footnote>
  <w:footnote w:type="continuationSeparator" w:id="0">
    <w:p w14:paraId="3C6CDF1D" w14:textId="77777777" w:rsidR="00A1347A" w:rsidRDefault="00A1347A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D1"/>
    <w:rsid w:val="00012FDD"/>
    <w:rsid w:val="0003032C"/>
    <w:rsid w:val="000303F0"/>
    <w:rsid w:val="00043DED"/>
    <w:rsid w:val="00045BEB"/>
    <w:rsid w:val="0004658F"/>
    <w:rsid w:val="0007226D"/>
    <w:rsid w:val="000C18D1"/>
    <w:rsid w:val="000C3C7D"/>
    <w:rsid w:val="000F7CE6"/>
    <w:rsid w:val="00124470"/>
    <w:rsid w:val="001548F2"/>
    <w:rsid w:val="00187A72"/>
    <w:rsid w:val="001A4076"/>
    <w:rsid w:val="001B2917"/>
    <w:rsid w:val="001C2437"/>
    <w:rsid w:val="00207805"/>
    <w:rsid w:val="002155CA"/>
    <w:rsid w:val="00227083"/>
    <w:rsid w:val="002C1805"/>
    <w:rsid w:val="002F5102"/>
    <w:rsid w:val="00316529"/>
    <w:rsid w:val="00346705"/>
    <w:rsid w:val="00352C2C"/>
    <w:rsid w:val="00375B8B"/>
    <w:rsid w:val="00393523"/>
    <w:rsid w:val="00396729"/>
    <w:rsid w:val="003B0A3D"/>
    <w:rsid w:val="003B170E"/>
    <w:rsid w:val="003B4AC8"/>
    <w:rsid w:val="003C2421"/>
    <w:rsid w:val="003C39F6"/>
    <w:rsid w:val="003E43D4"/>
    <w:rsid w:val="00413E64"/>
    <w:rsid w:val="00420868"/>
    <w:rsid w:val="00440E0B"/>
    <w:rsid w:val="004607D7"/>
    <w:rsid w:val="00470857"/>
    <w:rsid w:val="00481266"/>
    <w:rsid w:val="004A0953"/>
    <w:rsid w:val="004A6F83"/>
    <w:rsid w:val="004D1503"/>
    <w:rsid w:val="004E3684"/>
    <w:rsid w:val="004F4E6A"/>
    <w:rsid w:val="005211CD"/>
    <w:rsid w:val="00527C35"/>
    <w:rsid w:val="005360BF"/>
    <w:rsid w:val="0055043E"/>
    <w:rsid w:val="0055426F"/>
    <w:rsid w:val="00562D15"/>
    <w:rsid w:val="005A2E8A"/>
    <w:rsid w:val="005B00A8"/>
    <w:rsid w:val="005E68D3"/>
    <w:rsid w:val="005F3B7D"/>
    <w:rsid w:val="005F4798"/>
    <w:rsid w:val="00602A50"/>
    <w:rsid w:val="006252DE"/>
    <w:rsid w:val="006451D2"/>
    <w:rsid w:val="00653B00"/>
    <w:rsid w:val="00660D4F"/>
    <w:rsid w:val="00680905"/>
    <w:rsid w:val="0068601C"/>
    <w:rsid w:val="006E445E"/>
    <w:rsid w:val="006E775F"/>
    <w:rsid w:val="00755BD6"/>
    <w:rsid w:val="00776D14"/>
    <w:rsid w:val="007B1E14"/>
    <w:rsid w:val="007C5952"/>
    <w:rsid w:val="007F5E49"/>
    <w:rsid w:val="008041D0"/>
    <w:rsid w:val="0081128C"/>
    <w:rsid w:val="00853E3A"/>
    <w:rsid w:val="008B2663"/>
    <w:rsid w:val="008B482C"/>
    <w:rsid w:val="008D3510"/>
    <w:rsid w:val="008F1A4B"/>
    <w:rsid w:val="008F5918"/>
    <w:rsid w:val="00904838"/>
    <w:rsid w:val="00915F98"/>
    <w:rsid w:val="009570F4"/>
    <w:rsid w:val="00971430"/>
    <w:rsid w:val="0097363F"/>
    <w:rsid w:val="009A7E3F"/>
    <w:rsid w:val="009D0E92"/>
    <w:rsid w:val="00A028FF"/>
    <w:rsid w:val="00A1347A"/>
    <w:rsid w:val="00A136AB"/>
    <w:rsid w:val="00A155FF"/>
    <w:rsid w:val="00A27EB4"/>
    <w:rsid w:val="00A314D0"/>
    <w:rsid w:val="00A62BF6"/>
    <w:rsid w:val="00B21721"/>
    <w:rsid w:val="00B22396"/>
    <w:rsid w:val="00B53A8A"/>
    <w:rsid w:val="00B72670"/>
    <w:rsid w:val="00B76557"/>
    <w:rsid w:val="00B9055D"/>
    <w:rsid w:val="00BB03CA"/>
    <w:rsid w:val="00BB2BB4"/>
    <w:rsid w:val="00BC7C85"/>
    <w:rsid w:val="00BD7229"/>
    <w:rsid w:val="00BE0FAB"/>
    <w:rsid w:val="00C250A2"/>
    <w:rsid w:val="00C50997"/>
    <w:rsid w:val="00C71F77"/>
    <w:rsid w:val="00C873F1"/>
    <w:rsid w:val="00CD729B"/>
    <w:rsid w:val="00CE0261"/>
    <w:rsid w:val="00D11B7A"/>
    <w:rsid w:val="00D7223C"/>
    <w:rsid w:val="00D72272"/>
    <w:rsid w:val="00D75FE7"/>
    <w:rsid w:val="00D87ECF"/>
    <w:rsid w:val="00D925A0"/>
    <w:rsid w:val="00DA1DDB"/>
    <w:rsid w:val="00DC39C7"/>
    <w:rsid w:val="00DD2768"/>
    <w:rsid w:val="00E06F72"/>
    <w:rsid w:val="00E13F5F"/>
    <w:rsid w:val="00E268BF"/>
    <w:rsid w:val="00E30727"/>
    <w:rsid w:val="00E33501"/>
    <w:rsid w:val="00E33D94"/>
    <w:rsid w:val="00E42982"/>
    <w:rsid w:val="00E52ED6"/>
    <w:rsid w:val="00E55615"/>
    <w:rsid w:val="00E9075F"/>
    <w:rsid w:val="00EB6F03"/>
    <w:rsid w:val="00F0553F"/>
    <w:rsid w:val="00F538E1"/>
    <w:rsid w:val="00FB66B4"/>
    <w:rsid w:val="00FC1197"/>
    <w:rsid w:val="00FC5833"/>
    <w:rsid w:val="00FC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character" w:customStyle="1" w:styleId="tlid-translation">
    <w:name w:val="tlid-translation"/>
    <w:rsid w:val="002F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1C6E-1B61-4A75-8856-EC25ECB1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7</cp:revision>
  <cp:lastPrinted>2019-10-09T07:46:00Z</cp:lastPrinted>
  <dcterms:created xsi:type="dcterms:W3CDTF">2020-05-19T15:07:00Z</dcterms:created>
  <dcterms:modified xsi:type="dcterms:W3CDTF">2020-05-22T09:04:00Z</dcterms:modified>
</cp:coreProperties>
</file>